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66A2" w14:textId="77777777" w:rsidR="00AC3D9F" w:rsidRPr="009E5255" w:rsidRDefault="00AC3D9F">
      <w:pPr>
        <w:spacing w:after="0"/>
        <w:rPr>
          <w:rFonts w:asciiTheme="majorHAnsi" w:hAnsiTheme="majorHAnsi" w:cstheme="majorHAnsi"/>
        </w:rPr>
      </w:pPr>
      <w:bookmarkStart w:id="0" w:name="_GoBack"/>
    </w:p>
    <w:p w14:paraId="1EE7A4BB" w14:textId="77777777" w:rsidR="00AD585E" w:rsidRPr="009E5255" w:rsidRDefault="00AD585E" w:rsidP="00AD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FF0000"/>
        </w:rPr>
      </w:pPr>
      <w:r w:rsidRPr="009E5255">
        <w:rPr>
          <w:rFonts w:asciiTheme="majorHAnsi" w:hAnsiTheme="majorHAnsi" w:cstheme="majorHAnsi"/>
          <w:b/>
          <w:color w:val="000000"/>
        </w:rPr>
        <w:t>Person Specification:</w:t>
      </w:r>
      <w:r w:rsidRPr="009E5255">
        <w:rPr>
          <w:rFonts w:asciiTheme="majorHAnsi" w:hAnsiTheme="majorHAnsi" w:cstheme="majorHAnsi"/>
          <w:b/>
          <w:color w:val="FF0000"/>
        </w:rPr>
        <w:t xml:space="preserve"> </w:t>
      </w:r>
    </w:p>
    <w:p w14:paraId="6C073893" w14:textId="211FE582" w:rsidR="00AD585E" w:rsidRPr="009E5255" w:rsidRDefault="00854A27" w:rsidP="00AD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5255">
        <w:rPr>
          <w:rFonts w:asciiTheme="majorHAnsi" w:hAnsiTheme="majorHAnsi" w:cstheme="majorHAnsi"/>
          <w:b/>
        </w:rPr>
        <w:t>Secondary Teacher</w:t>
      </w:r>
    </w:p>
    <w:bookmarkEnd w:id="0"/>
    <w:p w14:paraId="33D157F8" w14:textId="6C126034" w:rsidR="00AC3D9F" w:rsidRPr="009E5255" w:rsidRDefault="00AC3D9F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567"/>
        <w:gridCol w:w="551"/>
        <w:gridCol w:w="1150"/>
      </w:tblGrid>
      <w:tr w:rsidR="00AD585E" w:rsidRPr="009E5255" w14:paraId="301BE861" w14:textId="77777777" w:rsidTr="009E5255">
        <w:tc>
          <w:tcPr>
            <w:tcW w:w="8217" w:type="dxa"/>
            <w:shd w:val="clear" w:color="auto" w:fill="4F6228" w:themeFill="accent3" w:themeFillShade="80"/>
          </w:tcPr>
          <w:p w14:paraId="04C2C227" w14:textId="6DDFCCB1" w:rsidR="00AD585E" w:rsidRPr="009E5255" w:rsidRDefault="00AD585E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ducation and Training</w:t>
            </w:r>
          </w:p>
        </w:tc>
        <w:tc>
          <w:tcPr>
            <w:tcW w:w="567" w:type="dxa"/>
            <w:shd w:val="clear" w:color="auto" w:fill="4F6228" w:themeFill="accent3" w:themeFillShade="80"/>
          </w:tcPr>
          <w:p w14:paraId="3E9EFCF4" w14:textId="62106840" w:rsidR="00AD585E" w:rsidRPr="009E5255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</w:t>
            </w:r>
          </w:p>
        </w:tc>
        <w:tc>
          <w:tcPr>
            <w:tcW w:w="551" w:type="dxa"/>
            <w:shd w:val="clear" w:color="auto" w:fill="4F6228" w:themeFill="accent3" w:themeFillShade="80"/>
          </w:tcPr>
          <w:p w14:paraId="745AEB9D" w14:textId="7F6F0B46" w:rsidR="00AD585E" w:rsidRPr="009E5255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</w:t>
            </w:r>
          </w:p>
        </w:tc>
        <w:tc>
          <w:tcPr>
            <w:tcW w:w="1150" w:type="dxa"/>
            <w:shd w:val="clear" w:color="auto" w:fill="4F6228" w:themeFill="accent3" w:themeFillShade="80"/>
          </w:tcPr>
          <w:p w14:paraId="5F0DD11B" w14:textId="700EB628" w:rsidR="00AD585E" w:rsidRPr="009E5255" w:rsidRDefault="00AD585E" w:rsidP="00AD585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videnced</w:t>
            </w:r>
          </w:p>
        </w:tc>
      </w:tr>
      <w:tr w:rsidR="00AD585E" w:rsidRPr="009E5255" w14:paraId="2C816B4C" w14:textId="77777777" w:rsidTr="009E5255">
        <w:tc>
          <w:tcPr>
            <w:tcW w:w="8217" w:type="dxa"/>
            <w:vAlign w:val="center"/>
          </w:tcPr>
          <w:p w14:paraId="39AE9679" w14:textId="211971BF" w:rsidR="00AD585E" w:rsidRPr="009E5255" w:rsidRDefault="00AD585E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Qualified Teacher Status</w:t>
            </w:r>
          </w:p>
        </w:tc>
        <w:tc>
          <w:tcPr>
            <w:tcW w:w="567" w:type="dxa"/>
            <w:vAlign w:val="center"/>
          </w:tcPr>
          <w:p w14:paraId="79CF7380" w14:textId="0C67603B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268EE3A5" w14:textId="77777777" w:rsidR="00AD585E" w:rsidRPr="009E5255" w:rsidRDefault="00AD585E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52C00B61" w14:textId="74E36D14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</w:t>
            </w:r>
          </w:p>
        </w:tc>
      </w:tr>
      <w:tr w:rsidR="00AD585E" w:rsidRPr="009E5255" w14:paraId="1BE49704" w14:textId="77777777" w:rsidTr="009E5255">
        <w:tc>
          <w:tcPr>
            <w:tcW w:w="8217" w:type="dxa"/>
            <w:vAlign w:val="center"/>
          </w:tcPr>
          <w:p w14:paraId="7BFDFB07" w14:textId="5C1DC6AD" w:rsidR="00AD585E" w:rsidRPr="009E5255" w:rsidRDefault="00AD585E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 xml:space="preserve">A good </w:t>
            </w:r>
            <w:r w:rsidR="009D3EE3" w:rsidRPr="009E5255">
              <w:rPr>
                <w:rFonts w:asciiTheme="majorHAnsi" w:eastAsia="Times New Roman" w:hAnsiTheme="majorHAnsi" w:cstheme="majorHAnsi"/>
              </w:rPr>
              <w:t>H</w:t>
            </w:r>
            <w:r w:rsidRPr="009E5255">
              <w:rPr>
                <w:rFonts w:asciiTheme="majorHAnsi" w:eastAsia="Times New Roman" w:hAnsiTheme="majorHAnsi" w:cstheme="majorHAnsi"/>
              </w:rPr>
              <w:t>onours degree</w:t>
            </w:r>
            <w:r w:rsidR="009D3EE3" w:rsidRPr="009E5255">
              <w:rPr>
                <w:rFonts w:asciiTheme="majorHAnsi" w:eastAsia="Times New Roman" w:hAnsiTheme="majorHAnsi" w:cstheme="majorHAnsi"/>
              </w:rPr>
              <w:t xml:space="preserve"> or equivalent</w:t>
            </w:r>
          </w:p>
        </w:tc>
        <w:tc>
          <w:tcPr>
            <w:tcW w:w="567" w:type="dxa"/>
            <w:vAlign w:val="center"/>
          </w:tcPr>
          <w:p w14:paraId="59943321" w14:textId="77777777" w:rsidR="00AD585E" w:rsidRPr="009E5255" w:rsidRDefault="00AD585E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1" w:type="dxa"/>
            <w:vAlign w:val="center"/>
          </w:tcPr>
          <w:p w14:paraId="257A4EEF" w14:textId="53DC9A91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1150" w:type="dxa"/>
            <w:vAlign w:val="center"/>
          </w:tcPr>
          <w:p w14:paraId="6032E769" w14:textId="512281B8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</w:t>
            </w:r>
          </w:p>
        </w:tc>
      </w:tr>
      <w:tr w:rsidR="00AD585E" w:rsidRPr="009E5255" w14:paraId="4B5944CB" w14:textId="77777777" w:rsidTr="009E5255">
        <w:tc>
          <w:tcPr>
            <w:tcW w:w="8217" w:type="dxa"/>
            <w:vAlign w:val="center"/>
          </w:tcPr>
          <w:p w14:paraId="2B822F33" w14:textId="3F428BCB" w:rsidR="00AD585E" w:rsidRPr="009E5255" w:rsidRDefault="00AD585E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Further professional qualification</w:t>
            </w:r>
          </w:p>
        </w:tc>
        <w:tc>
          <w:tcPr>
            <w:tcW w:w="567" w:type="dxa"/>
            <w:vAlign w:val="center"/>
          </w:tcPr>
          <w:p w14:paraId="3C597A97" w14:textId="77777777" w:rsidR="00AD585E" w:rsidRPr="009E5255" w:rsidRDefault="00AD585E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1" w:type="dxa"/>
            <w:vAlign w:val="center"/>
          </w:tcPr>
          <w:p w14:paraId="4FC0BC22" w14:textId="33D74FE7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1150" w:type="dxa"/>
            <w:vAlign w:val="center"/>
          </w:tcPr>
          <w:p w14:paraId="2FFE56EB" w14:textId="66212583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</w:t>
            </w:r>
          </w:p>
        </w:tc>
      </w:tr>
      <w:tr w:rsidR="00AD585E" w:rsidRPr="009E5255" w14:paraId="72639E00" w14:textId="77777777" w:rsidTr="009E5255">
        <w:tc>
          <w:tcPr>
            <w:tcW w:w="8217" w:type="dxa"/>
            <w:vAlign w:val="center"/>
          </w:tcPr>
          <w:p w14:paraId="3AB10E44" w14:textId="1C02D945" w:rsidR="00AD585E" w:rsidRPr="009E5255" w:rsidRDefault="00AD585E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Evidence of recent professional development</w:t>
            </w:r>
          </w:p>
        </w:tc>
        <w:tc>
          <w:tcPr>
            <w:tcW w:w="567" w:type="dxa"/>
            <w:vAlign w:val="center"/>
          </w:tcPr>
          <w:p w14:paraId="357D1D79" w14:textId="20A8EF34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1BE06B79" w14:textId="77777777" w:rsidR="00AD585E" w:rsidRPr="009E5255" w:rsidRDefault="00AD585E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0B87C37F" w14:textId="72E16140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AD585E" w:rsidRPr="009E5255" w14:paraId="5882C06D" w14:textId="77777777" w:rsidTr="009E5255">
        <w:tc>
          <w:tcPr>
            <w:tcW w:w="8217" w:type="dxa"/>
            <w:shd w:val="clear" w:color="auto" w:fill="4F6228" w:themeFill="accent3" w:themeFillShade="80"/>
            <w:vAlign w:val="center"/>
          </w:tcPr>
          <w:p w14:paraId="72B14F0C" w14:textId="1FDDA36F" w:rsidR="00AD585E" w:rsidRPr="009E5255" w:rsidRDefault="00C34C44" w:rsidP="00C34C44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xperience</w:t>
            </w:r>
          </w:p>
        </w:tc>
        <w:tc>
          <w:tcPr>
            <w:tcW w:w="567" w:type="dxa"/>
            <w:shd w:val="clear" w:color="auto" w:fill="4F6228" w:themeFill="accent3" w:themeFillShade="80"/>
            <w:vAlign w:val="center"/>
          </w:tcPr>
          <w:p w14:paraId="173272AD" w14:textId="14D39904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</w:t>
            </w:r>
          </w:p>
        </w:tc>
        <w:tc>
          <w:tcPr>
            <w:tcW w:w="551" w:type="dxa"/>
            <w:shd w:val="clear" w:color="auto" w:fill="4F6228" w:themeFill="accent3" w:themeFillShade="80"/>
            <w:vAlign w:val="center"/>
          </w:tcPr>
          <w:p w14:paraId="05661F4F" w14:textId="14A1F111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</w:t>
            </w:r>
          </w:p>
        </w:tc>
        <w:tc>
          <w:tcPr>
            <w:tcW w:w="1150" w:type="dxa"/>
            <w:shd w:val="clear" w:color="auto" w:fill="4F6228" w:themeFill="accent3" w:themeFillShade="80"/>
            <w:vAlign w:val="center"/>
          </w:tcPr>
          <w:p w14:paraId="39CBBF9D" w14:textId="3EBEB7D0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videnced</w:t>
            </w:r>
          </w:p>
        </w:tc>
      </w:tr>
      <w:tr w:rsidR="00AD585E" w:rsidRPr="009E5255" w14:paraId="5623C5AF" w14:textId="77777777" w:rsidTr="009E5255">
        <w:tc>
          <w:tcPr>
            <w:tcW w:w="8217" w:type="dxa"/>
            <w:vAlign w:val="center"/>
          </w:tcPr>
          <w:p w14:paraId="2B1CFFFF" w14:textId="3BD3178A" w:rsidR="00AD585E" w:rsidRPr="009E5255" w:rsidRDefault="00C34C44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Relevant, recent experience of teaching in an 11-18 school, including post 16 teaching</w:t>
            </w:r>
          </w:p>
        </w:tc>
        <w:tc>
          <w:tcPr>
            <w:tcW w:w="567" w:type="dxa"/>
            <w:vAlign w:val="center"/>
          </w:tcPr>
          <w:p w14:paraId="1295B0C8" w14:textId="572A2238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13ABA5A7" w14:textId="77777777" w:rsidR="00AD585E" w:rsidRPr="009E5255" w:rsidRDefault="00AD585E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3AFEA59A" w14:textId="0754A322" w:rsidR="00AD585E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34C44" w:rsidRPr="009E5255" w14:paraId="2FB9CD4D" w14:textId="77777777" w:rsidTr="009E5255">
        <w:tc>
          <w:tcPr>
            <w:tcW w:w="8217" w:type="dxa"/>
            <w:vAlign w:val="center"/>
          </w:tcPr>
          <w:p w14:paraId="267320E3" w14:textId="396D464F" w:rsidR="00C34C44" w:rsidRPr="009E5255" w:rsidRDefault="00C34C44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Experience of working in more than one secondary school</w:t>
            </w:r>
          </w:p>
        </w:tc>
        <w:tc>
          <w:tcPr>
            <w:tcW w:w="567" w:type="dxa"/>
            <w:vAlign w:val="center"/>
          </w:tcPr>
          <w:p w14:paraId="29C17637" w14:textId="77777777" w:rsidR="00C34C44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1" w:type="dxa"/>
            <w:vAlign w:val="center"/>
          </w:tcPr>
          <w:p w14:paraId="7DE0D5F9" w14:textId="302F1686" w:rsidR="00C34C44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1150" w:type="dxa"/>
            <w:vAlign w:val="center"/>
          </w:tcPr>
          <w:p w14:paraId="357DA1ED" w14:textId="197FD3A5" w:rsidR="00C34C44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</w:t>
            </w:r>
          </w:p>
        </w:tc>
      </w:tr>
      <w:tr w:rsidR="00C34C44" w:rsidRPr="009E5255" w14:paraId="4FA05438" w14:textId="77777777" w:rsidTr="009E5255">
        <w:tc>
          <w:tcPr>
            <w:tcW w:w="8217" w:type="dxa"/>
            <w:vAlign w:val="center"/>
          </w:tcPr>
          <w:p w14:paraId="0605D267" w14:textId="1871D8C1" w:rsidR="00C34C44" w:rsidRPr="009E5255" w:rsidRDefault="00C34C44" w:rsidP="003A248F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 xml:space="preserve">Experience of successful </w:t>
            </w:r>
            <w:r w:rsidRPr="009E5255">
              <w:rPr>
                <w:rFonts w:asciiTheme="majorHAnsi" w:eastAsia="Times New Roman" w:hAnsiTheme="majorHAnsi" w:cstheme="majorHAnsi"/>
                <w:b/>
                <w:i/>
                <w:u w:val="single"/>
              </w:rPr>
              <w:t>strategic</w:t>
            </w:r>
            <w:r w:rsidRPr="009E5255">
              <w:rPr>
                <w:rFonts w:asciiTheme="majorHAnsi" w:eastAsia="Times New Roman" w:hAnsiTheme="majorHAnsi" w:cstheme="majorHAnsi"/>
              </w:rPr>
              <w:t xml:space="preserve"> rather tha</w:t>
            </w:r>
            <w:r w:rsidR="003A248F" w:rsidRPr="009E5255">
              <w:rPr>
                <w:rFonts w:asciiTheme="majorHAnsi" w:eastAsia="Times New Roman" w:hAnsiTheme="majorHAnsi" w:cstheme="majorHAnsi"/>
              </w:rPr>
              <w:t>n</w:t>
            </w:r>
            <w:r w:rsidRPr="009E5255">
              <w:rPr>
                <w:rFonts w:asciiTheme="majorHAnsi" w:eastAsia="Times New Roman" w:hAnsiTheme="majorHAnsi" w:cstheme="majorHAnsi"/>
              </w:rPr>
              <w:t xml:space="preserve"> </w:t>
            </w:r>
            <w:r w:rsidRPr="009E5255">
              <w:rPr>
                <w:rFonts w:asciiTheme="majorHAnsi" w:eastAsia="Times New Roman" w:hAnsiTheme="majorHAnsi" w:cstheme="majorHAnsi"/>
                <w:b/>
                <w:i/>
                <w:u w:val="single"/>
              </w:rPr>
              <w:t>reactive</w:t>
            </w:r>
            <w:r w:rsidRPr="009E5255">
              <w:rPr>
                <w:rFonts w:asciiTheme="majorHAnsi" w:eastAsia="Times New Roman" w:hAnsiTheme="majorHAnsi" w:cstheme="majorHAnsi"/>
              </w:rPr>
              <w:t xml:space="preserve"> working</w:t>
            </w:r>
          </w:p>
        </w:tc>
        <w:tc>
          <w:tcPr>
            <w:tcW w:w="567" w:type="dxa"/>
            <w:vAlign w:val="center"/>
          </w:tcPr>
          <w:p w14:paraId="28655B36" w14:textId="2C450F2B" w:rsidR="00C34C44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1" w:type="dxa"/>
            <w:vAlign w:val="center"/>
          </w:tcPr>
          <w:p w14:paraId="5368FD62" w14:textId="0037F4ED" w:rsidR="00C34C44" w:rsidRPr="009E5255" w:rsidRDefault="003A248F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1150" w:type="dxa"/>
            <w:vAlign w:val="center"/>
          </w:tcPr>
          <w:p w14:paraId="7DCD7F7A" w14:textId="27F87984" w:rsidR="00C34C44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34C44" w:rsidRPr="009E5255" w14:paraId="4E7D85D2" w14:textId="77777777" w:rsidTr="009E5255">
        <w:tc>
          <w:tcPr>
            <w:tcW w:w="8217" w:type="dxa"/>
            <w:vAlign w:val="center"/>
          </w:tcPr>
          <w:p w14:paraId="7CFBE878" w14:textId="3C08ABA3" w:rsidR="00C34C44" w:rsidRPr="009E5255" w:rsidRDefault="00A12694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 xml:space="preserve">Successful and innovative classroom practitioner contributing to excellent </w:t>
            </w:r>
            <w:r w:rsidR="00CA4153" w:rsidRPr="009E5255">
              <w:rPr>
                <w:rFonts w:asciiTheme="majorHAnsi" w:eastAsia="Times New Roman" w:hAnsiTheme="majorHAnsi" w:cstheme="majorHAnsi"/>
              </w:rPr>
              <w:t xml:space="preserve">student </w:t>
            </w:r>
            <w:r w:rsidRPr="009E5255">
              <w:rPr>
                <w:rFonts w:asciiTheme="majorHAnsi" w:eastAsia="Times New Roman" w:hAnsiTheme="majorHAnsi" w:cstheme="majorHAnsi"/>
              </w:rPr>
              <w:t>outcomes</w:t>
            </w:r>
          </w:p>
        </w:tc>
        <w:tc>
          <w:tcPr>
            <w:tcW w:w="567" w:type="dxa"/>
            <w:vAlign w:val="center"/>
          </w:tcPr>
          <w:p w14:paraId="67123CE7" w14:textId="74ABF076" w:rsidR="00C34C44" w:rsidRPr="009E5255" w:rsidRDefault="00A1269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41B746C1" w14:textId="77777777" w:rsidR="00C34C44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2F2235FA" w14:textId="5F6435D2" w:rsidR="00C34C44" w:rsidRPr="009E5255" w:rsidRDefault="00A1269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/R</w:t>
            </w:r>
          </w:p>
        </w:tc>
      </w:tr>
      <w:tr w:rsidR="00C34C44" w:rsidRPr="009E5255" w14:paraId="5C5AD562" w14:textId="77777777" w:rsidTr="009E5255">
        <w:tc>
          <w:tcPr>
            <w:tcW w:w="8217" w:type="dxa"/>
            <w:vAlign w:val="center"/>
          </w:tcPr>
          <w:p w14:paraId="3E6DF958" w14:textId="04378EF1" w:rsidR="00C34C44" w:rsidRPr="009E5255" w:rsidRDefault="00E1166E" w:rsidP="00C34C44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Understanding</w:t>
            </w:r>
            <w:r w:rsidR="00CA4153" w:rsidRPr="009E5255">
              <w:rPr>
                <w:rFonts w:asciiTheme="majorHAnsi" w:eastAsia="Times New Roman" w:hAnsiTheme="majorHAnsi" w:cstheme="majorHAnsi"/>
              </w:rPr>
              <w:t xml:space="preserve"> and </w:t>
            </w:r>
            <w:r w:rsidRPr="009E5255">
              <w:rPr>
                <w:rFonts w:asciiTheme="majorHAnsi" w:eastAsia="Times New Roman" w:hAnsiTheme="majorHAnsi" w:cstheme="majorHAnsi"/>
              </w:rPr>
              <w:t xml:space="preserve">awareness of </w:t>
            </w:r>
            <w:r w:rsidR="00CA4153" w:rsidRPr="009E5255">
              <w:rPr>
                <w:rFonts w:asciiTheme="majorHAnsi" w:eastAsia="Times New Roman" w:hAnsiTheme="majorHAnsi" w:cstheme="majorHAnsi"/>
              </w:rPr>
              <w:t>current</w:t>
            </w:r>
            <w:r w:rsidRPr="009E5255">
              <w:rPr>
                <w:rFonts w:asciiTheme="majorHAnsi" w:eastAsia="Times New Roman" w:hAnsiTheme="majorHAnsi" w:cstheme="majorHAnsi"/>
              </w:rPr>
              <w:t xml:space="preserve"> educational developments</w:t>
            </w:r>
          </w:p>
        </w:tc>
        <w:tc>
          <w:tcPr>
            <w:tcW w:w="567" w:type="dxa"/>
            <w:vAlign w:val="center"/>
          </w:tcPr>
          <w:p w14:paraId="1C038D7F" w14:textId="77777777" w:rsidR="00C34C44" w:rsidRPr="009E5255" w:rsidRDefault="00C34C44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1" w:type="dxa"/>
            <w:vAlign w:val="center"/>
          </w:tcPr>
          <w:p w14:paraId="4F580386" w14:textId="02454E19" w:rsidR="00C34C44" w:rsidRPr="009E5255" w:rsidRDefault="00E1166E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1150" w:type="dxa"/>
            <w:vAlign w:val="center"/>
          </w:tcPr>
          <w:p w14:paraId="7E8C02F8" w14:textId="202A350A" w:rsidR="00C34C44" w:rsidRPr="009E5255" w:rsidRDefault="00E1166E" w:rsidP="00C34C4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E1166E" w:rsidRPr="009E5255" w14:paraId="6DE6FBFD" w14:textId="77777777" w:rsidTr="009E5255">
        <w:tc>
          <w:tcPr>
            <w:tcW w:w="8217" w:type="dxa"/>
            <w:shd w:val="clear" w:color="auto" w:fill="4F6228" w:themeFill="accent3" w:themeFillShade="80"/>
            <w:vAlign w:val="center"/>
          </w:tcPr>
          <w:p w14:paraId="67D40AD7" w14:textId="0CFEBC98" w:rsidR="00E1166E" w:rsidRPr="009E5255" w:rsidRDefault="00E1166E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Skills, Knowledge and Understanding</w:t>
            </w:r>
          </w:p>
        </w:tc>
        <w:tc>
          <w:tcPr>
            <w:tcW w:w="567" w:type="dxa"/>
            <w:shd w:val="clear" w:color="auto" w:fill="4F6228" w:themeFill="accent3" w:themeFillShade="80"/>
            <w:vAlign w:val="center"/>
          </w:tcPr>
          <w:p w14:paraId="4CB0D630" w14:textId="40D8D63D" w:rsidR="00E1166E" w:rsidRPr="009E5255" w:rsidRDefault="00E1166E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</w:t>
            </w:r>
          </w:p>
        </w:tc>
        <w:tc>
          <w:tcPr>
            <w:tcW w:w="551" w:type="dxa"/>
            <w:shd w:val="clear" w:color="auto" w:fill="4F6228" w:themeFill="accent3" w:themeFillShade="80"/>
            <w:vAlign w:val="center"/>
          </w:tcPr>
          <w:p w14:paraId="3715C17C" w14:textId="61E1E7D0" w:rsidR="00E1166E" w:rsidRPr="009E5255" w:rsidRDefault="00E1166E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</w:t>
            </w:r>
          </w:p>
        </w:tc>
        <w:tc>
          <w:tcPr>
            <w:tcW w:w="1150" w:type="dxa"/>
            <w:shd w:val="clear" w:color="auto" w:fill="4F6228" w:themeFill="accent3" w:themeFillShade="80"/>
            <w:vAlign w:val="center"/>
          </w:tcPr>
          <w:p w14:paraId="58AC87EA" w14:textId="028CD9DF" w:rsidR="00E1166E" w:rsidRPr="009E5255" w:rsidRDefault="00E1166E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videnced</w:t>
            </w:r>
          </w:p>
        </w:tc>
      </w:tr>
      <w:tr w:rsidR="00E1166E" w:rsidRPr="009E5255" w14:paraId="1BF8593B" w14:textId="77777777" w:rsidTr="009E5255">
        <w:tc>
          <w:tcPr>
            <w:tcW w:w="8217" w:type="dxa"/>
            <w:vAlign w:val="center"/>
          </w:tcPr>
          <w:p w14:paraId="515E0CE6" w14:textId="0A53A07A" w:rsidR="00E1166E" w:rsidRPr="009E5255" w:rsidRDefault="00E1166E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 xml:space="preserve">A sound understanding </w:t>
            </w:r>
            <w:r w:rsidR="003B26B1" w:rsidRPr="009E5255">
              <w:rPr>
                <w:rFonts w:asciiTheme="majorHAnsi" w:eastAsia="Times New Roman" w:hAnsiTheme="majorHAnsi" w:cstheme="majorHAnsi"/>
              </w:rPr>
              <w:t>of quality first teaching and responsive teaching, planning and assessment for learning</w:t>
            </w:r>
          </w:p>
        </w:tc>
        <w:tc>
          <w:tcPr>
            <w:tcW w:w="567" w:type="dxa"/>
            <w:vAlign w:val="center"/>
          </w:tcPr>
          <w:p w14:paraId="2021B44A" w14:textId="45402157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480E4177" w14:textId="77777777" w:rsidR="00E1166E" w:rsidRPr="009E5255" w:rsidRDefault="00E1166E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65F2501D" w14:textId="484BE936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I</w:t>
            </w:r>
          </w:p>
        </w:tc>
      </w:tr>
      <w:tr w:rsidR="00E1166E" w:rsidRPr="009E5255" w14:paraId="52059E58" w14:textId="77777777" w:rsidTr="009E5255">
        <w:tc>
          <w:tcPr>
            <w:tcW w:w="8217" w:type="dxa"/>
            <w:vAlign w:val="center"/>
          </w:tcPr>
          <w:p w14:paraId="2183E71B" w14:textId="2D43E321" w:rsidR="00E1166E" w:rsidRPr="009E5255" w:rsidRDefault="003B26B1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bility to use progress information to adapt teaching and learning strategies</w:t>
            </w:r>
          </w:p>
        </w:tc>
        <w:tc>
          <w:tcPr>
            <w:tcW w:w="567" w:type="dxa"/>
            <w:vAlign w:val="center"/>
          </w:tcPr>
          <w:p w14:paraId="5C45B2E6" w14:textId="206D2F80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78ED1551" w14:textId="77777777" w:rsidR="00E1166E" w:rsidRPr="009E5255" w:rsidRDefault="00E1166E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3A57B69E" w14:textId="0658556E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A4153" w:rsidRPr="009E5255" w14:paraId="34E791AA" w14:textId="77777777" w:rsidTr="009E5255">
        <w:tc>
          <w:tcPr>
            <w:tcW w:w="8217" w:type="dxa"/>
            <w:vAlign w:val="center"/>
          </w:tcPr>
          <w:p w14:paraId="4E3AD71B" w14:textId="7DC260CA" w:rsidR="00CA4153" w:rsidRPr="009E5255" w:rsidRDefault="00CA4153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bility to analyse performance data and report on evaluation</w:t>
            </w:r>
          </w:p>
        </w:tc>
        <w:tc>
          <w:tcPr>
            <w:tcW w:w="567" w:type="dxa"/>
            <w:vAlign w:val="center"/>
          </w:tcPr>
          <w:p w14:paraId="425AFBC7" w14:textId="2508292F" w:rsidR="00CA4153" w:rsidRPr="009E5255" w:rsidRDefault="00CA4153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3779DA62" w14:textId="77777777" w:rsidR="00CA4153" w:rsidRPr="009E5255" w:rsidRDefault="00CA4153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58BBBA51" w14:textId="7BEA9B26" w:rsidR="00CA4153" w:rsidRPr="009E5255" w:rsidRDefault="00CA4153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E1166E" w:rsidRPr="009E5255" w14:paraId="675F7DCF" w14:textId="77777777" w:rsidTr="009E5255">
        <w:tc>
          <w:tcPr>
            <w:tcW w:w="8217" w:type="dxa"/>
            <w:vAlign w:val="center"/>
          </w:tcPr>
          <w:p w14:paraId="7DDDAD24" w14:textId="41DF75CB" w:rsidR="00E1166E" w:rsidRPr="009E5255" w:rsidRDefault="003B26B1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 sound understanding of examination specifications and requirements</w:t>
            </w:r>
          </w:p>
        </w:tc>
        <w:tc>
          <w:tcPr>
            <w:tcW w:w="567" w:type="dxa"/>
            <w:vAlign w:val="center"/>
          </w:tcPr>
          <w:p w14:paraId="3C48293A" w14:textId="2AEBAA5B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37626652" w14:textId="77777777" w:rsidR="00E1166E" w:rsidRPr="009E5255" w:rsidRDefault="00E1166E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54FC1FDE" w14:textId="015B048E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E5037" w:rsidRPr="009E5255" w14:paraId="191C950E" w14:textId="77777777" w:rsidTr="009E5255">
        <w:tc>
          <w:tcPr>
            <w:tcW w:w="8217" w:type="dxa"/>
            <w:vAlign w:val="center"/>
          </w:tcPr>
          <w:p w14:paraId="7604C01B" w14:textId="3A36F643" w:rsidR="00CE5037" w:rsidRPr="009E5255" w:rsidRDefault="00CE5037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bility to communicate confidently and effectively both verbally and in writing</w:t>
            </w:r>
          </w:p>
        </w:tc>
        <w:tc>
          <w:tcPr>
            <w:tcW w:w="567" w:type="dxa"/>
            <w:vAlign w:val="center"/>
          </w:tcPr>
          <w:p w14:paraId="2F4ABE86" w14:textId="06B47A62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617BF81D" w14:textId="77777777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6BEA5DC7" w14:textId="1F9446D3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E5037" w:rsidRPr="009E5255" w14:paraId="676C090E" w14:textId="77777777" w:rsidTr="009E5255">
        <w:tc>
          <w:tcPr>
            <w:tcW w:w="8217" w:type="dxa"/>
            <w:vAlign w:val="center"/>
          </w:tcPr>
          <w:p w14:paraId="7357FD42" w14:textId="1F445A5B" w:rsidR="00CE5037" w:rsidRPr="009E5255" w:rsidRDefault="00CE5037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Experience in deploying strategies for ensuring inclusion, diversity and access</w:t>
            </w:r>
          </w:p>
        </w:tc>
        <w:tc>
          <w:tcPr>
            <w:tcW w:w="567" w:type="dxa"/>
            <w:vAlign w:val="center"/>
          </w:tcPr>
          <w:p w14:paraId="119BD174" w14:textId="1C4B0F95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21BF0803" w14:textId="77777777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38A32FC2" w14:textId="2D3FE156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3B26B1" w:rsidRPr="009E5255" w14:paraId="033B8C2F" w14:textId="77777777" w:rsidTr="009E5255">
        <w:tc>
          <w:tcPr>
            <w:tcW w:w="8217" w:type="dxa"/>
            <w:shd w:val="clear" w:color="auto" w:fill="4F6228" w:themeFill="accent3" w:themeFillShade="80"/>
            <w:vAlign w:val="center"/>
          </w:tcPr>
          <w:p w14:paraId="556A5932" w14:textId="61CECD23" w:rsidR="003B26B1" w:rsidRPr="009E5255" w:rsidRDefault="003B26B1" w:rsidP="003B26B1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Personal Qualities</w:t>
            </w:r>
          </w:p>
        </w:tc>
        <w:tc>
          <w:tcPr>
            <w:tcW w:w="567" w:type="dxa"/>
            <w:shd w:val="clear" w:color="auto" w:fill="4F6228" w:themeFill="accent3" w:themeFillShade="80"/>
            <w:vAlign w:val="center"/>
          </w:tcPr>
          <w:p w14:paraId="6BECBBB0" w14:textId="1D669116" w:rsidR="003B26B1" w:rsidRPr="009E5255" w:rsidRDefault="003B26B1" w:rsidP="003B26B1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</w:t>
            </w:r>
          </w:p>
        </w:tc>
        <w:tc>
          <w:tcPr>
            <w:tcW w:w="551" w:type="dxa"/>
            <w:shd w:val="clear" w:color="auto" w:fill="4F6228" w:themeFill="accent3" w:themeFillShade="80"/>
            <w:vAlign w:val="center"/>
          </w:tcPr>
          <w:p w14:paraId="73E937AF" w14:textId="02D8C50C" w:rsidR="003B26B1" w:rsidRPr="009E5255" w:rsidRDefault="003B26B1" w:rsidP="003B26B1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</w:t>
            </w:r>
          </w:p>
        </w:tc>
        <w:tc>
          <w:tcPr>
            <w:tcW w:w="1150" w:type="dxa"/>
            <w:shd w:val="clear" w:color="auto" w:fill="4F6228" w:themeFill="accent3" w:themeFillShade="80"/>
            <w:vAlign w:val="center"/>
          </w:tcPr>
          <w:p w14:paraId="550A3261" w14:textId="510C1ED9" w:rsidR="003B26B1" w:rsidRPr="009E5255" w:rsidRDefault="003B26B1" w:rsidP="003B26B1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Evidenced</w:t>
            </w:r>
          </w:p>
        </w:tc>
      </w:tr>
      <w:tr w:rsidR="00E1166E" w:rsidRPr="009E5255" w14:paraId="68561A39" w14:textId="77777777" w:rsidTr="009E5255">
        <w:tc>
          <w:tcPr>
            <w:tcW w:w="8217" w:type="dxa"/>
            <w:vAlign w:val="center"/>
          </w:tcPr>
          <w:p w14:paraId="1E7D8B7E" w14:textId="7A10337D" w:rsidR="00E1166E" w:rsidRPr="009E5255" w:rsidRDefault="003B26B1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Belief in the Christian vision and values of the school</w:t>
            </w:r>
          </w:p>
        </w:tc>
        <w:tc>
          <w:tcPr>
            <w:tcW w:w="567" w:type="dxa"/>
            <w:vAlign w:val="center"/>
          </w:tcPr>
          <w:p w14:paraId="515D1EE4" w14:textId="5A942EE8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7C76F18F" w14:textId="77777777" w:rsidR="00E1166E" w:rsidRPr="009E5255" w:rsidRDefault="00E1166E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7A1DE7E4" w14:textId="01D854B9" w:rsidR="00E1166E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I</w:t>
            </w:r>
          </w:p>
        </w:tc>
      </w:tr>
      <w:tr w:rsidR="003B26B1" w:rsidRPr="009E5255" w14:paraId="4376BEE8" w14:textId="77777777" w:rsidTr="009E5255">
        <w:tc>
          <w:tcPr>
            <w:tcW w:w="8217" w:type="dxa"/>
            <w:vAlign w:val="center"/>
          </w:tcPr>
          <w:p w14:paraId="739DEC36" w14:textId="2F5C2505" w:rsidR="003B26B1" w:rsidRPr="009E5255" w:rsidRDefault="003B26B1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 xml:space="preserve">Ability and drive to inspire, challenge, </w:t>
            </w:r>
            <w:r w:rsidR="00CE5037" w:rsidRPr="009E5255">
              <w:rPr>
                <w:rFonts w:asciiTheme="majorHAnsi" w:eastAsia="Times New Roman" w:hAnsiTheme="majorHAnsi" w:cstheme="majorHAnsi"/>
              </w:rPr>
              <w:t>influence and motivate others</w:t>
            </w:r>
          </w:p>
        </w:tc>
        <w:tc>
          <w:tcPr>
            <w:tcW w:w="567" w:type="dxa"/>
            <w:vAlign w:val="center"/>
          </w:tcPr>
          <w:p w14:paraId="0C7BD3E6" w14:textId="4A4DDAD3" w:rsidR="003B26B1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057CD0D6" w14:textId="77777777" w:rsidR="003B26B1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206450A6" w14:textId="70FC95BF" w:rsidR="003B26B1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/</w:t>
            </w:r>
            <w:r w:rsidR="00CE5037" w:rsidRPr="009E5255">
              <w:rPr>
                <w:rFonts w:asciiTheme="majorHAnsi" w:eastAsia="Times New Roman" w:hAnsiTheme="majorHAnsi" w:cstheme="majorHAnsi"/>
              </w:rPr>
              <w:t>R</w:t>
            </w:r>
          </w:p>
        </w:tc>
      </w:tr>
      <w:tr w:rsidR="004B6C2D" w:rsidRPr="009E5255" w14:paraId="655EECA4" w14:textId="77777777" w:rsidTr="009E5255">
        <w:tc>
          <w:tcPr>
            <w:tcW w:w="8217" w:type="dxa"/>
            <w:vAlign w:val="center"/>
          </w:tcPr>
          <w:p w14:paraId="40BC5023" w14:textId="3C110BBD" w:rsidR="004B6C2D" w:rsidRPr="009E5255" w:rsidRDefault="004B6C2D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bility to actively support the Faculty leader in maintaining consistently high standards</w:t>
            </w:r>
          </w:p>
        </w:tc>
        <w:tc>
          <w:tcPr>
            <w:tcW w:w="567" w:type="dxa"/>
            <w:vAlign w:val="center"/>
          </w:tcPr>
          <w:p w14:paraId="135B24F6" w14:textId="695A1CE7" w:rsidR="004B6C2D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2AA5A778" w14:textId="77777777" w:rsidR="004B6C2D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30165F9E" w14:textId="4113BE6F" w:rsidR="004B6C2D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I</w:t>
            </w:r>
          </w:p>
        </w:tc>
      </w:tr>
      <w:tr w:rsidR="003B26B1" w:rsidRPr="009E5255" w14:paraId="6D08D108" w14:textId="77777777" w:rsidTr="009E5255">
        <w:tc>
          <w:tcPr>
            <w:tcW w:w="8217" w:type="dxa"/>
            <w:vAlign w:val="center"/>
          </w:tcPr>
          <w:p w14:paraId="3D869283" w14:textId="1819A6F5" w:rsidR="003B26B1" w:rsidRPr="009E5255" w:rsidRDefault="00F423FE" w:rsidP="00F423F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 xml:space="preserve">A determined commitment </w:t>
            </w:r>
            <w:r w:rsidR="00CE5037" w:rsidRPr="009E5255">
              <w:rPr>
                <w:rFonts w:asciiTheme="majorHAnsi" w:eastAsia="Times New Roman" w:hAnsiTheme="majorHAnsi" w:cstheme="majorHAnsi"/>
              </w:rPr>
              <w:t>to improve the outcomes and life chances of our students</w:t>
            </w:r>
          </w:p>
        </w:tc>
        <w:tc>
          <w:tcPr>
            <w:tcW w:w="567" w:type="dxa"/>
            <w:vAlign w:val="center"/>
          </w:tcPr>
          <w:p w14:paraId="6EAF8953" w14:textId="5EFF85AE" w:rsidR="003B26B1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5F3417E8" w14:textId="77777777" w:rsidR="003B26B1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6C8608B4" w14:textId="3D4DC673" w:rsidR="003B26B1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  <w:r w:rsidR="00CE5037" w:rsidRPr="009E5255">
              <w:rPr>
                <w:rFonts w:asciiTheme="majorHAnsi" w:eastAsia="Times New Roman" w:hAnsiTheme="majorHAnsi" w:cstheme="majorHAnsi"/>
              </w:rPr>
              <w:t>/R</w:t>
            </w:r>
          </w:p>
        </w:tc>
      </w:tr>
      <w:tr w:rsidR="003B26B1" w:rsidRPr="009E5255" w14:paraId="51D6AB6A" w14:textId="77777777" w:rsidTr="009E5255">
        <w:tc>
          <w:tcPr>
            <w:tcW w:w="8217" w:type="dxa"/>
            <w:vAlign w:val="center"/>
          </w:tcPr>
          <w:p w14:paraId="064812A0" w14:textId="4A1112D4" w:rsidR="003B26B1" w:rsidRPr="009E5255" w:rsidRDefault="00CE5037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 passion for your subject and the values of community education</w:t>
            </w:r>
          </w:p>
        </w:tc>
        <w:tc>
          <w:tcPr>
            <w:tcW w:w="567" w:type="dxa"/>
            <w:vAlign w:val="center"/>
          </w:tcPr>
          <w:p w14:paraId="15FF3B33" w14:textId="215B4E41" w:rsidR="003B26B1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7B8EDA68" w14:textId="77777777" w:rsidR="003B26B1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325DC18A" w14:textId="004002D0" w:rsidR="003B26B1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3B26B1" w:rsidRPr="009E5255" w14:paraId="6ED2057A" w14:textId="77777777" w:rsidTr="009E5255">
        <w:tc>
          <w:tcPr>
            <w:tcW w:w="8217" w:type="dxa"/>
            <w:vAlign w:val="center"/>
          </w:tcPr>
          <w:p w14:paraId="337AEB02" w14:textId="15D4E4E7" w:rsidR="003B26B1" w:rsidRPr="009E5255" w:rsidRDefault="00CE5037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n ability to maintain professional integrity at all times</w:t>
            </w:r>
          </w:p>
        </w:tc>
        <w:tc>
          <w:tcPr>
            <w:tcW w:w="567" w:type="dxa"/>
            <w:vAlign w:val="center"/>
          </w:tcPr>
          <w:p w14:paraId="0D967BFA" w14:textId="2B84CA2B" w:rsidR="003B26B1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611EEDE6" w14:textId="77777777" w:rsidR="003B26B1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7A9986B7" w14:textId="3C5C9898" w:rsidR="003B26B1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  <w:r w:rsidR="00CE5037" w:rsidRPr="009E5255">
              <w:rPr>
                <w:rFonts w:asciiTheme="majorHAnsi" w:eastAsia="Times New Roman" w:hAnsiTheme="majorHAnsi" w:cstheme="majorHAnsi"/>
              </w:rPr>
              <w:t>/R</w:t>
            </w:r>
          </w:p>
        </w:tc>
      </w:tr>
      <w:tr w:rsidR="003B26B1" w:rsidRPr="009E5255" w14:paraId="4DA986B2" w14:textId="77777777" w:rsidTr="009E5255">
        <w:tc>
          <w:tcPr>
            <w:tcW w:w="8217" w:type="dxa"/>
            <w:vAlign w:val="center"/>
          </w:tcPr>
          <w:p w14:paraId="0A2901D9" w14:textId="3316D767" w:rsidR="003B26B1" w:rsidRPr="009E5255" w:rsidRDefault="00CE5037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Flexible and Resilient</w:t>
            </w:r>
          </w:p>
        </w:tc>
        <w:tc>
          <w:tcPr>
            <w:tcW w:w="567" w:type="dxa"/>
            <w:vAlign w:val="center"/>
          </w:tcPr>
          <w:p w14:paraId="6238A44B" w14:textId="0E249445" w:rsidR="003B26B1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3203AF82" w14:textId="77777777" w:rsidR="003B26B1" w:rsidRPr="009E5255" w:rsidRDefault="003B26B1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5270D508" w14:textId="64EFD378" w:rsidR="003B26B1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I/A</w:t>
            </w:r>
          </w:p>
        </w:tc>
      </w:tr>
      <w:tr w:rsidR="00CE5037" w:rsidRPr="009E5255" w14:paraId="014DCC5C" w14:textId="77777777" w:rsidTr="009E5255">
        <w:tc>
          <w:tcPr>
            <w:tcW w:w="8217" w:type="dxa"/>
            <w:vAlign w:val="center"/>
          </w:tcPr>
          <w:p w14:paraId="6AD07D40" w14:textId="7D91E5F7" w:rsidR="00CE5037" w:rsidRPr="009E5255" w:rsidRDefault="00CE5037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Emotionally intelligent and able to adopt the appropriate leadership style</w:t>
            </w:r>
          </w:p>
        </w:tc>
        <w:tc>
          <w:tcPr>
            <w:tcW w:w="567" w:type="dxa"/>
            <w:vAlign w:val="center"/>
          </w:tcPr>
          <w:p w14:paraId="5B61F895" w14:textId="6EBF6DCC" w:rsidR="004B6C2D" w:rsidRPr="009E5255" w:rsidRDefault="004B6C2D" w:rsidP="004B6C2D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588A618A" w14:textId="77777777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4FCCDD2C" w14:textId="2ACFBC3F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E5037" w:rsidRPr="009E5255" w14:paraId="02A084C9" w14:textId="77777777" w:rsidTr="009E5255">
        <w:tc>
          <w:tcPr>
            <w:tcW w:w="8217" w:type="dxa"/>
            <w:vAlign w:val="center"/>
          </w:tcPr>
          <w:p w14:paraId="20A5A410" w14:textId="7F044A9C" w:rsidR="00CE5037" w:rsidRPr="009E5255" w:rsidRDefault="00CE5037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Considerate of the wellbeing of staff</w:t>
            </w:r>
          </w:p>
        </w:tc>
        <w:tc>
          <w:tcPr>
            <w:tcW w:w="567" w:type="dxa"/>
            <w:vAlign w:val="center"/>
          </w:tcPr>
          <w:p w14:paraId="0D93CDF6" w14:textId="5EAA2014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7A5114AB" w14:textId="77777777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1392D275" w14:textId="1C6A45A4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E5037" w:rsidRPr="009E5255" w14:paraId="3203204F" w14:textId="77777777" w:rsidTr="009E5255">
        <w:tc>
          <w:tcPr>
            <w:tcW w:w="8217" w:type="dxa"/>
            <w:vAlign w:val="center"/>
          </w:tcPr>
          <w:p w14:paraId="6312C1EC" w14:textId="46A6A253" w:rsidR="00CE5037" w:rsidRPr="009E5255" w:rsidRDefault="004B6C2D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Passion, drive and energy to develop the subject across the all key stages</w:t>
            </w:r>
          </w:p>
        </w:tc>
        <w:tc>
          <w:tcPr>
            <w:tcW w:w="567" w:type="dxa"/>
            <w:vAlign w:val="center"/>
          </w:tcPr>
          <w:p w14:paraId="61A66FB3" w14:textId="7B033C8E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49180543" w14:textId="77777777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398EB002" w14:textId="26E83336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E5037" w:rsidRPr="009E5255" w14:paraId="5A464F14" w14:textId="77777777" w:rsidTr="009E5255">
        <w:tc>
          <w:tcPr>
            <w:tcW w:w="8217" w:type="dxa"/>
            <w:vAlign w:val="center"/>
          </w:tcPr>
          <w:p w14:paraId="3CFB3989" w14:textId="3BCE4E05" w:rsidR="00CE5037" w:rsidRPr="009E5255" w:rsidRDefault="004B6C2D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Capacity</w:t>
            </w:r>
            <w:r w:rsidR="00CA4153" w:rsidRPr="009E5255">
              <w:rPr>
                <w:rFonts w:asciiTheme="majorHAnsi" w:eastAsia="Times New Roman" w:hAnsiTheme="majorHAnsi" w:cstheme="majorHAnsi"/>
              </w:rPr>
              <w:t xml:space="preserve"> and willingness </w:t>
            </w:r>
            <w:r w:rsidRPr="009E5255">
              <w:rPr>
                <w:rFonts w:asciiTheme="majorHAnsi" w:eastAsia="Times New Roman" w:hAnsiTheme="majorHAnsi" w:cstheme="majorHAnsi"/>
              </w:rPr>
              <w:t>to reflect on practice in order to grow and develop as a leader</w:t>
            </w:r>
          </w:p>
        </w:tc>
        <w:tc>
          <w:tcPr>
            <w:tcW w:w="567" w:type="dxa"/>
            <w:vAlign w:val="center"/>
          </w:tcPr>
          <w:p w14:paraId="0CDB1783" w14:textId="33FE6F5C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4C21AECB" w14:textId="77777777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433B700C" w14:textId="4C2F52EF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  <w:tr w:rsidR="00CE5037" w:rsidRPr="009E5255" w14:paraId="437E621C" w14:textId="77777777" w:rsidTr="009E5255">
        <w:tc>
          <w:tcPr>
            <w:tcW w:w="8217" w:type="dxa"/>
            <w:vAlign w:val="center"/>
          </w:tcPr>
          <w:p w14:paraId="5654A07C" w14:textId="7B3B5A62" w:rsidR="00CE5037" w:rsidRPr="009E5255" w:rsidRDefault="004B6C2D" w:rsidP="00E1166E">
            <w:pPr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Reliable, honest and trustworthy, demonstrating the highest professional standards</w:t>
            </w:r>
          </w:p>
        </w:tc>
        <w:tc>
          <w:tcPr>
            <w:tcW w:w="567" w:type="dxa"/>
            <w:vAlign w:val="center"/>
          </w:tcPr>
          <w:p w14:paraId="079D964F" w14:textId="54B071A6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*</w:t>
            </w:r>
          </w:p>
        </w:tc>
        <w:tc>
          <w:tcPr>
            <w:tcW w:w="551" w:type="dxa"/>
            <w:vAlign w:val="center"/>
          </w:tcPr>
          <w:p w14:paraId="439BFF55" w14:textId="77777777" w:rsidR="00CE5037" w:rsidRPr="009E5255" w:rsidRDefault="00CE5037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50" w:type="dxa"/>
            <w:vAlign w:val="center"/>
          </w:tcPr>
          <w:p w14:paraId="529F4747" w14:textId="16B70B5E" w:rsidR="00CE5037" w:rsidRPr="009E5255" w:rsidRDefault="004B6C2D" w:rsidP="00E1166E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9E5255">
              <w:rPr>
                <w:rFonts w:asciiTheme="majorHAnsi" w:eastAsia="Times New Roman" w:hAnsiTheme="majorHAnsi" w:cstheme="majorHAnsi"/>
              </w:rPr>
              <w:t>A/I</w:t>
            </w:r>
          </w:p>
        </w:tc>
      </w:tr>
    </w:tbl>
    <w:p w14:paraId="24DFE61E" w14:textId="77777777" w:rsidR="00AC3D9F" w:rsidRPr="009E5255" w:rsidRDefault="00B853D2">
      <w:pPr>
        <w:spacing w:after="0" w:line="240" w:lineRule="auto"/>
        <w:rPr>
          <w:rFonts w:asciiTheme="majorHAnsi" w:hAnsiTheme="majorHAnsi" w:cstheme="majorHAnsi"/>
        </w:rPr>
      </w:pPr>
      <w:r w:rsidRPr="009E5255">
        <w:rPr>
          <w:rFonts w:asciiTheme="majorHAnsi" w:hAnsiTheme="majorHAnsi" w:cstheme="majorHAnsi"/>
        </w:rPr>
        <w:t>E = Essential</w:t>
      </w:r>
    </w:p>
    <w:p w14:paraId="3C8BC492" w14:textId="77777777" w:rsidR="00AC3D9F" w:rsidRPr="009E5255" w:rsidRDefault="00B853D2">
      <w:pPr>
        <w:spacing w:after="0" w:line="240" w:lineRule="auto"/>
        <w:rPr>
          <w:rFonts w:asciiTheme="majorHAnsi" w:hAnsiTheme="majorHAnsi" w:cstheme="majorHAnsi"/>
        </w:rPr>
      </w:pPr>
      <w:r w:rsidRPr="009E5255">
        <w:rPr>
          <w:rFonts w:asciiTheme="majorHAnsi" w:hAnsiTheme="majorHAnsi" w:cstheme="majorHAnsi"/>
        </w:rPr>
        <w:t>D = Desirable</w:t>
      </w:r>
    </w:p>
    <w:p w14:paraId="5900ED4E" w14:textId="77777777" w:rsidR="00AC3D9F" w:rsidRPr="009E5255" w:rsidRDefault="00B853D2">
      <w:pPr>
        <w:spacing w:after="0" w:line="240" w:lineRule="auto"/>
        <w:rPr>
          <w:rFonts w:asciiTheme="majorHAnsi" w:hAnsiTheme="majorHAnsi" w:cstheme="majorHAnsi"/>
        </w:rPr>
      </w:pPr>
      <w:r w:rsidRPr="009E5255">
        <w:rPr>
          <w:rFonts w:asciiTheme="majorHAnsi" w:hAnsiTheme="majorHAnsi" w:cstheme="majorHAnsi"/>
        </w:rPr>
        <w:t>I = Interview</w:t>
      </w:r>
    </w:p>
    <w:p w14:paraId="139CA221" w14:textId="77777777" w:rsidR="00AC3D9F" w:rsidRPr="009E5255" w:rsidRDefault="00B853D2">
      <w:pPr>
        <w:spacing w:after="0" w:line="240" w:lineRule="auto"/>
        <w:rPr>
          <w:rFonts w:asciiTheme="majorHAnsi" w:hAnsiTheme="majorHAnsi" w:cstheme="majorHAnsi"/>
        </w:rPr>
      </w:pPr>
      <w:r w:rsidRPr="009E5255">
        <w:rPr>
          <w:rFonts w:asciiTheme="majorHAnsi" w:hAnsiTheme="majorHAnsi" w:cstheme="majorHAnsi"/>
        </w:rPr>
        <w:t>A = Application</w:t>
      </w:r>
    </w:p>
    <w:p w14:paraId="12995925" w14:textId="70639C97" w:rsidR="00AC3D9F" w:rsidRPr="009E5255" w:rsidRDefault="00B853D2">
      <w:pPr>
        <w:spacing w:after="0" w:line="240" w:lineRule="auto"/>
        <w:rPr>
          <w:rFonts w:asciiTheme="majorHAnsi" w:hAnsiTheme="majorHAnsi" w:cstheme="majorHAnsi"/>
        </w:rPr>
      </w:pPr>
      <w:r w:rsidRPr="009E5255">
        <w:rPr>
          <w:rFonts w:asciiTheme="majorHAnsi" w:hAnsiTheme="majorHAnsi" w:cstheme="majorHAnsi"/>
        </w:rPr>
        <w:t>R = Reference</w:t>
      </w:r>
    </w:p>
    <w:sectPr w:rsidR="00AC3D9F" w:rsidRPr="009E5255" w:rsidSect="009E52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72BA" w14:textId="77777777" w:rsidR="0098467C" w:rsidRDefault="0098467C">
      <w:pPr>
        <w:spacing w:after="0" w:line="240" w:lineRule="auto"/>
      </w:pPr>
      <w:r>
        <w:separator/>
      </w:r>
    </w:p>
  </w:endnote>
  <w:endnote w:type="continuationSeparator" w:id="0">
    <w:p w14:paraId="632ED5E3" w14:textId="77777777" w:rsidR="0098467C" w:rsidRDefault="009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C6D9" w14:textId="77777777" w:rsidR="00AC3D9F" w:rsidRDefault="00AC3D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7F22" w14:textId="77777777" w:rsidR="00AC3D9F" w:rsidRDefault="00B853D2">
    <w:pPr>
      <w:spacing w:after="0" w:line="240" w:lineRule="auto"/>
      <w:rPr>
        <w:b/>
        <w:color w:val="8080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hidden="0" allowOverlap="1" wp14:anchorId="33C3CE6A" wp14:editId="79D27FC3">
          <wp:simplePos x="0" y="0"/>
          <wp:positionH relativeFrom="column">
            <wp:posOffset>5819775</wp:posOffset>
          </wp:positionH>
          <wp:positionV relativeFrom="paragraph">
            <wp:posOffset>61913</wp:posOffset>
          </wp:positionV>
          <wp:extent cx="885825" cy="5905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hidden="0" allowOverlap="1" wp14:anchorId="1B7C5214" wp14:editId="0B659506">
          <wp:simplePos x="0" y="0"/>
          <wp:positionH relativeFrom="column">
            <wp:posOffset>4962525</wp:posOffset>
          </wp:positionH>
          <wp:positionV relativeFrom="paragraph">
            <wp:posOffset>28575</wp:posOffset>
          </wp:positionV>
          <wp:extent cx="662305" cy="658495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305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hidden="0" allowOverlap="1" wp14:anchorId="5312ACCB" wp14:editId="0E7BC8A2">
          <wp:simplePos x="0" y="0"/>
          <wp:positionH relativeFrom="column">
            <wp:posOffset>4086225</wp:posOffset>
          </wp:positionH>
          <wp:positionV relativeFrom="paragraph">
            <wp:posOffset>66675</wp:posOffset>
          </wp:positionV>
          <wp:extent cx="641985" cy="58102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8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32035" w14:textId="023280C5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0F375777" w14:textId="5D6FDA80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Bennett House Campus, Sunningfields Road, Hendon, NW4 4QR</w:t>
    </w:r>
  </w:p>
  <w:p w14:paraId="59232B46" w14:textId="4F5AB24D" w:rsidR="00AC3D9F" w:rsidRDefault="00B853D2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Stamford Raffles Campus, Downage, Hendon, NW4 1AB</w:t>
    </w:r>
  </w:p>
  <w:p w14:paraId="353FFB5D" w14:textId="77777777" w:rsidR="00AC3D9F" w:rsidRDefault="00AC3D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9F43E" w14:textId="77777777" w:rsidR="0098467C" w:rsidRDefault="0098467C">
      <w:pPr>
        <w:spacing w:after="0" w:line="240" w:lineRule="auto"/>
      </w:pPr>
      <w:r>
        <w:separator/>
      </w:r>
    </w:p>
  </w:footnote>
  <w:footnote w:type="continuationSeparator" w:id="0">
    <w:p w14:paraId="123351AA" w14:textId="77777777" w:rsidR="0098467C" w:rsidRDefault="009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29E2" w14:textId="77777777" w:rsidR="00AC3D9F" w:rsidRDefault="00AC3D9F">
    <w:pPr>
      <w:spacing w:after="0" w:line="240" w:lineRule="auto"/>
      <w:jc w:val="right"/>
      <w:rPr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766E" w14:textId="77777777" w:rsidR="00AC3D9F" w:rsidRDefault="00B853D2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hidden="0" allowOverlap="1" wp14:anchorId="6FF740CF" wp14:editId="7B7E34FD">
          <wp:simplePos x="0" y="0"/>
          <wp:positionH relativeFrom="column">
            <wp:posOffset>3</wp:posOffset>
          </wp:positionH>
          <wp:positionV relativeFrom="paragraph">
            <wp:posOffset>-85724</wp:posOffset>
          </wp:positionV>
          <wp:extent cx="1591172" cy="148213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151EE6" w14:textId="77777777" w:rsidR="00AC3D9F" w:rsidRDefault="00AC3D9F">
    <w:pPr>
      <w:spacing w:after="0"/>
      <w:jc w:val="right"/>
      <w:rPr>
        <w:sz w:val="2"/>
        <w:szCs w:val="2"/>
      </w:rPr>
    </w:pPr>
  </w:p>
  <w:p w14:paraId="154F153B" w14:textId="77777777" w:rsidR="00AC3D9F" w:rsidRDefault="00B853D2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15EE2A57" w14:textId="77777777" w:rsidR="00AC3D9F" w:rsidRDefault="00AC3D9F">
    <w:pPr>
      <w:spacing w:after="0" w:line="240" w:lineRule="auto"/>
      <w:jc w:val="right"/>
      <w:rPr>
        <w:color w:val="808080"/>
        <w:sz w:val="18"/>
        <w:szCs w:val="18"/>
      </w:rPr>
    </w:pPr>
  </w:p>
  <w:p w14:paraId="6CDAFE08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8505C1D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office@smsj.london</w:t>
    </w:r>
  </w:p>
  <w:p w14:paraId="2DEA8AE5" w14:textId="77777777" w:rsidR="00AC3D9F" w:rsidRDefault="00B853D2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19DF3C2D" w14:textId="77777777" w:rsidR="00AC3D9F" w:rsidRDefault="00AC3D9F">
    <w:pPr>
      <w:spacing w:after="0" w:line="240" w:lineRule="auto"/>
      <w:jc w:val="right"/>
      <w:rPr>
        <w:color w:val="7F7F7F"/>
        <w:sz w:val="20"/>
        <w:szCs w:val="20"/>
      </w:rPr>
    </w:pPr>
  </w:p>
  <w:p w14:paraId="24143AAE" w14:textId="77777777" w:rsidR="00AC3D9F" w:rsidRDefault="00B853D2">
    <w:pPr>
      <w:spacing w:after="0" w:line="240" w:lineRule="auto"/>
      <w:jc w:val="right"/>
    </w:pPr>
    <w:r>
      <w:rPr>
        <w:color w:val="7F7F7F"/>
        <w:sz w:val="20"/>
        <w:szCs w:val="20"/>
      </w:rPr>
      <w:t>Principal: Martin Serrão   BA, MEd (Cam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6D"/>
    <w:multiLevelType w:val="multilevel"/>
    <w:tmpl w:val="343EA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4455FEA"/>
    <w:multiLevelType w:val="multilevel"/>
    <w:tmpl w:val="CFC2F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1753A1"/>
    <w:multiLevelType w:val="multilevel"/>
    <w:tmpl w:val="435EF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852245D"/>
    <w:multiLevelType w:val="multilevel"/>
    <w:tmpl w:val="6E120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1B5AB2"/>
    <w:multiLevelType w:val="multilevel"/>
    <w:tmpl w:val="40126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EA4D8B"/>
    <w:multiLevelType w:val="multilevel"/>
    <w:tmpl w:val="21E6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42C6D2A"/>
    <w:multiLevelType w:val="multilevel"/>
    <w:tmpl w:val="60AC2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3101BC"/>
    <w:multiLevelType w:val="multilevel"/>
    <w:tmpl w:val="565EB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1780312"/>
    <w:multiLevelType w:val="multilevel"/>
    <w:tmpl w:val="02FA9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94D747F"/>
    <w:multiLevelType w:val="multilevel"/>
    <w:tmpl w:val="FB045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5457D44"/>
    <w:multiLevelType w:val="multilevel"/>
    <w:tmpl w:val="ED462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32C3984"/>
    <w:multiLevelType w:val="multilevel"/>
    <w:tmpl w:val="71BEF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C0C2167"/>
    <w:multiLevelType w:val="multilevel"/>
    <w:tmpl w:val="3578C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9F"/>
    <w:rsid w:val="000368CD"/>
    <w:rsid w:val="000973C4"/>
    <w:rsid w:val="001736C4"/>
    <w:rsid w:val="00295563"/>
    <w:rsid w:val="003A248F"/>
    <w:rsid w:val="003B26B1"/>
    <w:rsid w:val="004B6C2D"/>
    <w:rsid w:val="00854A27"/>
    <w:rsid w:val="008E7B24"/>
    <w:rsid w:val="009650B6"/>
    <w:rsid w:val="0098467C"/>
    <w:rsid w:val="009D3EE3"/>
    <w:rsid w:val="009E1D7A"/>
    <w:rsid w:val="009E5255"/>
    <w:rsid w:val="00A12694"/>
    <w:rsid w:val="00A47501"/>
    <w:rsid w:val="00AC3D9F"/>
    <w:rsid w:val="00AD585E"/>
    <w:rsid w:val="00B853D2"/>
    <w:rsid w:val="00C34C44"/>
    <w:rsid w:val="00CA4153"/>
    <w:rsid w:val="00CE5037"/>
    <w:rsid w:val="00D874EC"/>
    <w:rsid w:val="00E1166E"/>
    <w:rsid w:val="00F37E9E"/>
    <w:rsid w:val="00F4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2B5E"/>
  <w15:docId w15:val="{36371B9A-E92E-BE41-9FE5-DE607F9C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D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27"/>
  </w:style>
  <w:style w:type="paragraph" w:styleId="Footer">
    <w:name w:val="footer"/>
    <w:basedOn w:val="Normal"/>
    <w:link w:val="FooterChar"/>
    <w:uiPriority w:val="99"/>
    <w:unhideWhenUsed/>
    <w:rsid w:val="00854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4" ma:contentTypeDescription="Create a new document." ma:contentTypeScope="" ma:versionID="bc8fc0cd2da7e1ba1098554ba317f17a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cedf06d80fb41f43a1087ec567a77d7e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94DA-7B96-45B1-94E1-5E1E1B969AF7}">
  <ds:schemaRefs>
    <ds:schemaRef ds:uri="http://schemas.microsoft.com/office/2006/metadata/properties"/>
    <ds:schemaRef ds:uri="http://schemas.microsoft.com/office/infopath/2007/PartnerControls"/>
    <ds:schemaRef ds:uri="8c40ee2e-b865-49ba-be3f-f29cb0fa35ee"/>
  </ds:schemaRefs>
</ds:datastoreItem>
</file>

<file path=customXml/itemProps2.xml><?xml version="1.0" encoding="utf-8"?>
<ds:datastoreItem xmlns:ds="http://schemas.openxmlformats.org/officeDocument/2006/customXml" ds:itemID="{57453109-02E6-482F-8AE8-2DDA77929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D449C-5E17-4D18-8F93-D87ECDB0F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2BC8-28FD-9348-BF21-96CCE4FE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tuart Webster</cp:lastModifiedBy>
  <cp:revision>2</cp:revision>
  <dcterms:created xsi:type="dcterms:W3CDTF">2022-05-09T10:07:00Z</dcterms:created>
  <dcterms:modified xsi:type="dcterms:W3CDTF">2022-05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</Properties>
</file>